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A0C" w:rsidRPr="00C85D8D" w:rsidRDefault="004D3A0C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>DECIZIA</w:t>
      </w:r>
    </w:p>
    <w:p w:rsidR="006C3CA5" w:rsidRPr="00C85D8D" w:rsidRDefault="004D3A0C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Consiliului raional </w:t>
      </w:r>
      <w:r w:rsidR="0098006A"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nr. </w:t>
      </w:r>
      <w:r w:rsidR="00B76431"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>7/14</w:t>
      </w:r>
      <w:r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="0098006A"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din </w:t>
      </w:r>
      <w:r w:rsidR="00B76431"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>09</w:t>
      </w:r>
      <w:r w:rsidR="0098006A"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decembrie 2015</w:t>
      </w:r>
      <w:r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  <w:r w:rsidRPr="00C85D8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6C3CA5" w:rsidRPr="00C85D8D">
        <w:rPr>
          <w:rFonts w:ascii="Times New Roman" w:hAnsi="Times New Roman" w:cs="Times New Roman"/>
          <w:b/>
          <w:sz w:val="24"/>
          <w:szCs w:val="24"/>
          <w:lang w:val="ro-MO"/>
        </w:rPr>
        <w:t>Cu privire la programarea concediilor de odihnă pentru conducătorii instituțiilor din subordinea Consiliului</w:t>
      </w:r>
      <w:r w:rsidR="006C3CA5"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6C3CA5" w:rsidRPr="00C85D8D">
        <w:rPr>
          <w:rFonts w:ascii="Times New Roman" w:hAnsi="Times New Roman" w:cs="Times New Roman"/>
          <w:b/>
          <w:sz w:val="24"/>
          <w:szCs w:val="24"/>
          <w:lang w:val="ro-MO"/>
        </w:rPr>
        <w:t>raional pentru anul 2016</w:t>
      </w:r>
      <w:r w:rsidRPr="00C85D8D">
        <w:rPr>
          <w:rFonts w:ascii="Times New Roman" w:hAnsi="Times New Roman" w:cs="Times New Roman"/>
          <w:b/>
          <w:sz w:val="24"/>
          <w:szCs w:val="24"/>
          <w:lang w:val="ro-MO"/>
        </w:rPr>
        <w:t>”</w:t>
      </w:r>
    </w:p>
    <w:p w:rsidR="0098006A" w:rsidRPr="00C85D8D" w:rsidRDefault="0098006A" w:rsidP="00D8652D">
      <w:pPr>
        <w:pStyle w:val="2"/>
        <w:spacing w:after="0" w:line="240" w:lineRule="auto"/>
        <w:ind w:left="0" w:firstLine="340"/>
        <w:jc w:val="both"/>
        <w:rPr>
          <w:lang w:val="ro-MO"/>
        </w:rPr>
      </w:pPr>
      <w:r w:rsidRPr="00C85D8D">
        <w:rPr>
          <w:lang w:val="ro-MO"/>
        </w:rPr>
        <w:t>În conformitate cu prevederile art. 116</w:t>
      </w:r>
      <w:r w:rsidR="004D3A0C" w:rsidRPr="00C85D8D">
        <w:rPr>
          <w:lang w:val="ro-MO"/>
        </w:rPr>
        <w:t>,</w:t>
      </w:r>
      <w:r w:rsidRPr="00C85D8D">
        <w:rPr>
          <w:lang w:val="ro-MO"/>
        </w:rPr>
        <w:t xml:space="preserve"> al</w:t>
      </w:r>
      <w:r w:rsidR="004D3A0C" w:rsidRPr="00C85D8D">
        <w:rPr>
          <w:lang w:val="ro-MO"/>
        </w:rPr>
        <w:t>in</w:t>
      </w:r>
      <w:r w:rsidRPr="00C85D8D">
        <w:rPr>
          <w:lang w:val="ro-MO"/>
        </w:rPr>
        <w:t>. (1), (2) şi (5) din Codul Muncii al Republicii Moldova</w:t>
      </w:r>
      <w:r w:rsidR="003C711C" w:rsidRPr="00C85D8D">
        <w:rPr>
          <w:lang w:val="ro-MO"/>
        </w:rPr>
        <w:t xml:space="preserve"> </w:t>
      </w:r>
      <w:r w:rsidRPr="00C85D8D">
        <w:rPr>
          <w:lang w:val="ro-MO"/>
        </w:rPr>
        <w:t>nr. 154-XV din 28 martie 2003, cu modificările şi completările ulterioare</w:t>
      </w:r>
      <w:r w:rsidR="004D3A0C" w:rsidRPr="00C85D8D">
        <w:rPr>
          <w:lang w:val="ro-MO"/>
        </w:rPr>
        <w:t>,</w:t>
      </w:r>
      <w:r w:rsidRPr="00C85D8D">
        <w:rPr>
          <w:lang w:val="ro-MO"/>
        </w:rPr>
        <w:t xml:space="preserve"> şi art. 43</w:t>
      </w:r>
      <w:r w:rsidR="004D3A0C" w:rsidRPr="00C85D8D">
        <w:rPr>
          <w:lang w:val="ro-MO"/>
        </w:rPr>
        <w:t>,</w:t>
      </w:r>
      <w:r w:rsidRPr="00C85D8D">
        <w:rPr>
          <w:lang w:val="ro-MO"/>
        </w:rPr>
        <w:t xml:space="preserve"> al</w:t>
      </w:r>
      <w:r w:rsidR="004D3A0C" w:rsidRPr="00C85D8D">
        <w:rPr>
          <w:lang w:val="ro-MO"/>
        </w:rPr>
        <w:t>in</w:t>
      </w:r>
      <w:r w:rsidRPr="00C85D8D">
        <w:rPr>
          <w:lang w:val="ro-MO"/>
        </w:rPr>
        <w:t>. (1) din Legea nr. 158-XVI din 04.07.2008 cu privire la funcţia publică şi statutul funcţionarului public, cu modificările şi completările ulterioare;</w:t>
      </w:r>
    </w:p>
    <w:p w:rsidR="004D3A0C" w:rsidRPr="00C85D8D" w:rsidRDefault="0098006A" w:rsidP="00D865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în baza art. 43</w:t>
      </w:r>
      <w:r w:rsidR="004D3A0C" w:rsidRPr="00C85D8D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al</w:t>
      </w:r>
      <w:r w:rsidR="004D3A0C" w:rsidRPr="00C85D8D">
        <w:rPr>
          <w:rFonts w:ascii="Times New Roman" w:hAnsi="Times New Roman" w:cs="Times New Roman"/>
          <w:sz w:val="24"/>
          <w:szCs w:val="24"/>
          <w:lang w:val="ro-MO"/>
        </w:rPr>
        <w:t>in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. (2) şi art. 46 din Legea nr. 436-XVI din 28 decembrie 2006 privind administraţia publică locală, Consiliul raional Ştefan Vodă </w:t>
      </w:r>
    </w:p>
    <w:p w:rsidR="0098006A" w:rsidRPr="00C85D8D" w:rsidRDefault="0098006A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b/>
          <w:sz w:val="24"/>
          <w:szCs w:val="24"/>
          <w:lang w:val="ro-MO"/>
        </w:rPr>
        <w:t>DECIDE:</w:t>
      </w:r>
    </w:p>
    <w:p w:rsidR="009963ED" w:rsidRPr="00C85D8D" w:rsidRDefault="0098006A" w:rsidP="00D8652D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1. Se aprobă programul concediilor de odihnă anuale a preşedintelui, vicepreşedinţilor, secretarului Consiliului raional şi conducătorilor subdiviziunilor Consiliului raional pentru anul de activitate 201</w:t>
      </w:r>
      <w:r w:rsidR="009963ED" w:rsidRPr="00C85D8D">
        <w:rPr>
          <w:rFonts w:ascii="Times New Roman" w:hAnsi="Times New Roman" w:cs="Times New Roman"/>
          <w:sz w:val="24"/>
          <w:szCs w:val="24"/>
          <w:lang w:val="ro-MO"/>
        </w:rPr>
        <w:t>6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, </w:t>
      </w:r>
      <w:r w:rsidRPr="00C85D8D">
        <w:rPr>
          <w:rFonts w:ascii="Times New Roman" w:hAnsi="Times New Roman" w:cs="Times New Roman"/>
          <w:i/>
          <w:sz w:val="24"/>
          <w:szCs w:val="24"/>
          <w:lang w:val="ro-MO"/>
        </w:rPr>
        <w:t>conform anexei.</w:t>
      </w:r>
    </w:p>
    <w:p w:rsidR="0098006A" w:rsidRPr="00C85D8D" w:rsidRDefault="0098006A" w:rsidP="00D865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2. Se deleagă dlui </w:t>
      </w:r>
      <w:r w:rsidR="009963ED" w:rsidRPr="00C85D8D">
        <w:rPr>
          <w:rFonts w:ascii="Times New Roman" w:hAnsi="Times New Roman" w:cs="Times New Roman"/>
          <w:sz w:val="24"/>
          <w:szCs w:val="24"/>
          <w:lang w:val="ro-MO"/>
        </w:rPr>
        <w:t>Nicolae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="009963ED" w:rsidRPr="00C85D8D">
        <w:rPr>
          <w:rFonts w:ascii="Times New Roman" w:hAnsi="Times New Roman" w:cs="Times New Roman"/>
          <w:sz w:val="24"/>
          <w:szCs w:val="24"/>
          <w:lang w:val="ro-MO"/>
        </w:rPr>
        <w:t>Molozea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>, preşedinte al raionului</w:t>
      </w:r>
      <w:r w:rsidR="004D3A0C" w:rsidRPr="00C85D8D">
        <w:rPr>
          <w:rFonts w:ascii="Times New Roman" w:hAnsi="Times New Roman" w:cs="Times New Roman"/>
          <w:sz w:val="24"/>
          <w:szCs w:val="24"/>
          <w:lang w:val="ro-MO"/>
        </w:rPr>
        <w:t>,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să acorde persoanelor vizate în</w:t>
      </w:r>
      <w:r w:rsidR="009963ED"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>pct.1 al prezentei decizii concediile de odihnă anuale conform programului stabilit, cu unele excepţii conform necesităţilor de serviciu.</w:t>
      </w:r>
    </w:p>
    <w:p w:rsidR="0098006A" w:rsidRPr="00C85D8D" w:rsidRDefault="0098006A" w:rsidP="00D865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3</w:t>
      </w:r>
      <w:r w:rsidRPr="00C85D8D">
        <w:rPr>
          <w:rFonts w:ascii="Times New Roman" w:hAnsi="Times New Roman" w:cs="Times New Roman"/>
          <w:b/>
          <w:sz w:val="24"/>
          <w:szCs w:val="24"/>
          <w:lang w:val="ro-MO"/>
        </w:rPr>
        <w:t>.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Controlul asupra executării prezentei decizii se pune în sarcină dlui </w:t>
      </w:r>
      <w:r w:rsidR="009963ED" w:rsidRPr="00C85D8D">
        <w:rPr>
          <w:rFonts w:ascii="Times New Roman" w:hAnsi="Times New Roman" w:cs="Times New Roman"/>
          <w:sz w:val="24"/>
          <w:szCs w:val="24"/>
          <w:lang w:val="ro-MO"/>
        </w:rPr>
        <w:t>Nicolae Molozea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>, preşedinte al raionului.</w:t>
      </w:r>
    </w:p>
    <w:p w:rsidR="0098006A" w:rsidRPr="00C85D8D" w:rsidRDefault="0098006A" w:rsidP="00D8652D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4. Prezenta decizie se aduce la cunoştinţă:</w:t>
      </w:r>
    </w:p>
    <w:p w:rsidR="0098006A" w:rsidRPr="00C85D8D" w:rsidRDefault="0098006A" w:rsidP="00D8652D">
      <w:pPr>
        <w:tabs>
          <w:tab w:val="num" w:pos="960"/>
        </w:tabs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Oficiului teritorial Căuşeni al Cancelariei de Stat;</w:t>
      </w:r>
    </w:p>
    <w:p w:rsidR="0098006A" w:rsidRPr="00C85D8D" w:rsidRDefault="0098006A" w:rsidP="00D8652D">
      <w:pPr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Aparatului preşedintelui raionului;</w:t>
      </w:r>
    </w:p>
    <w:p w:rsidR="0098006A" w:rsidRPr="00C85D8D" w:rsidRDefault="0098006A" w:rsidP="00D8652D">
      <w:pPr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Conducătorilor subdiviziunilor Consiliului raional;</w:t>
      </w:r>
    </w:p>
    <w:p w:rsidR="0098006A" w:rsidRPr="00C85D8D" w:rsidRDefault="0098006A" w:rsidP="00D8652D">
      <w:pPr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Persoanelor nominalizate;</w:t>
      </w:r>
    </w:p>
    <w:p w:rsidR="0098006A" w:rsidRPr="00C85D8D" w:rsidRDefault="0098006A" w:rsidP="00D8652D">
      <w:pPr>
        <w:spacing w:after="0" w:line="240" w:lineRule="auto"/>
        <w:ind w:left="680"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sz w:val="24"/>
          <w:szCs w:val="24"/>
          <w:lang w:val="ro-MO"/>
        </w:rPr>
        <w:t>Prin publicare pe pagina web</w:t>
      </w:r>
      <w:r w:rsidR="00E800A5"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și </w:t>
      </w:r>
      <w:r w:rsidR="004D3A0C"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în </w:t>
      </w:r>
      <w:r w:rsidR="00E800A5" w:rsidRPr="00C85D8D">
        <w:rPr>
          <w:rFonts w:ascii="Times New Roman" w:hAnsi="Times New Roman" w:cs="Times New Roman"/>
          <w:sz w:val="24"/>
          <w:szCs w:val="24"/>
          <w:lang w:val="ro-MO"/>
        </w:rPr>
        <w:t>Monitorul Oficial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a</w:t>
      </w:r>
      <w:r w:rsidR="00E800A5" w:rsidRPr="00C85D8D">
        <w:rPr>
          <w:rFonts w:ascii="Times New Roman" w:hAnsi="Times New Roman" w:cs="Times New Roman"/>
          <w:sz w:val="24"/>
          <w:szCs w:val="24"/>
          <w:lang w:val="ro-MO"/>
        </w:rPr>
        <w:t>l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Consiliului raional</w:t>
      </w:r>
      <w:r w:rsidR="00E800A5" w:rsidRPr="00C85D8D">
        <w:rPr>
          <w:rFonts w:ascii="Times New Roman" w:hAnsi="Times New Roman" w:cs="Times New Roman"/>
          <w:sz w:val="24"/>
          <w:szCs w:val="24"/>
          <w:lang w:val="ro-MO"/>
        </w:rPr>
        <w:t xml:space="preserve"> Ștefan Vodă</w:t>
      </w:r>
      <w:r w:rsidRPr="00C85D8D">
        <w:rPr>
          <w:rFonts w:ascii="Times New Roman" w:hAnsi="Times New Roman" w:cs="Times New Roman"/>
          <w:sz w:val="24"/>
          <w:szCs w:val="24"/>
          <w:lang w:val="ro-MO"/>
        </w:rPr>
        <w:t>.</w:t>
      </w:r>
    </w:p>
    <w:p w:rsidR="004D3A0C" w:rsidRPr="00C85D8D" w:rsidRDefault="0098006A" w:rsidP="00D8652D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b/>
          <w:sz w:val="24"/>
          <w:szCs w:val="24"/>
          <w:lang w:val="ro-MO"/>
        </w:rPr>
        <w:t>Preşedintele şedinţei</w:t>
      </w:r>
      <w:r w:rsidR="00B76431"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 </w:t>
      </w:r>
    </w:p>
    <w:p w:rsidR="0098006A" w:rsidRPr="00C85D8D" w:rsidRDefault="00B76431" w:rsidP="00D8652D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bCs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 xml:space="preserve">Vladimir </w:t>
      </w:r>
      <w:proofErr w:type="spellStart"/>
      <w:r w:rsidRPr="00C85D8D">
        <w:rPr>
          <w:rFonts w:ascii="Times New Roman" w:hAnsi="Times New Roman" w:cs="Times New Roman"/>
          <w:b/>
          <w:bCs/>
          <w:sz w:val="24"/>
          <w:szCs w:val="24"/>
          <w:lang w:val="ro-MO"/>
        </w:rPr>
        <w:t>Baligari</w:t>
      </w:r>
      <w:proofErr w:type="spellEnd"/>
    </w:p>
    <w:p w:rsidR="004D3A0C" w:rsidRPr="00C85D8D" w:rsidRDefault="004D3A0C" w:rsidP="00D8652D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 Consiliului raional </w:t>
      </w:r>
    </w:p>
    <w:p w:rsidR="0098006A" w:rsidRPr="00C85D8D" w:rsidRDefault="0098006A" w:rsidP="00D8652D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C85D8D">
        <w:rPr>
          <w:rFonts w:ascii="Times New Roman" w:hAnsi="Times New Roman" w:cs="Times New Roman"/>
          <w:b/>
          <w:sz w:val="24"/>
          <w:szCs w:val="24"/>
          <w:lang w:val="ro-MO"/>
        </w:rPr>
        <w:t>Ion Ţurcan</w:t>
      </w:r>
    </w:p>
    <w:p w:rsidR="004D3A0C" w:rsidRPr="004D3A0C" w:rsidRDefault="004D3A0C" w:rsidP="00D8652D">
      <w:pPr>
        <w:spacing w:after="0" w:line="240" w:lineRule="auto"/>
        <w:ind w:firstLine="340"/>
        <w:jc w:val="right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98006A" w:rsidRPr="00D8652D" w:rsidRDefault="0098006A" w:rsidP="00D8652D">
      <w:pPr>
        <w:spacing w:after="0" w:line="240" w:lineRule="auto"/>
        <w:ind w:left="5760" w:firstLine="340"/>
        <w:jc w:val="right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8652D">
        <w:rPr>
          <w:rFonts w:ascii="Times New Roman" w:hAnsi="Times New Roman" w:cs="Times New Roman"/>
          <w:b/>
          <w:sz w:val="24"/>
          <w:szCs w:val="24"/>
          <w:lang w:val="ro-MO"/>
        </w:rPr>
        <w:t>Anexă</w:t>
      </w:r>
    </w:p>
    <w:p w:rsidR="0098006A" w:rsidRPr="00D8652D" w:rsidRDefault="0098006A" w:rsidP="00D8652D">
      <w:pPr>
        <w:spacing w:after="0" w:line="240" w:lineRule="auto"/>
        <w:ind w:left="5760" w:firstLine="340"/>
        <w:rPr>
          <w:rFonts w:ascii="Times New Roman" w:hAnsi="Times New Roman" w:cs="Times New Roman"/>
          <w:sz w:val="24"/>
          <w:szCs w:val="24"/>
          <w:lang w:val="ro-MO"/>
        </w:rPr>
      </w:pPr>
      <w:r w:rsidRPr="00D8652D">
        <w:rPr>
          <w:rFonts w:ascii="Times New Roman" w:hAnsi="Times New Roman" w:cs="Times New Roman"/>
          <w:sz w:val="24"/>
          <w:szCs w:val="24"/>
          <w:lang w:val="ro-MO"/>
        </w:rPr>
        <w:t xml:space="preserve">la decizia Consiliului raional Ştefan </w:t>
      </w:r>
      <w:r w:rsidR="009963ED" w:rsidRPr="00D8652D">
        <w:rPr>
          <w:rFonts w:ascii="Times New Roman" w:hAnsi="Times New Roman" w:cs="Times New Roman"/>
          <w:sz w:val="24"/>
          <w:szCs w:val="24"/>
          <w:lang w:val="ro-MO"/>
        </w:rPr>
        <w:t>o</w:t>
      </w:r>
      <w:r w:rsidRPr="00D8652D">
        <w:rPr>
          <w:rFonts w:ascii="Times New Roman" w:hAnsi="Times New Roman" w:cs="Times New Roman"/>
          <w:sz w:val="24"/>
          <w:szCs w:val="24"/>
          <w:lang w:val="ro-MO"/>
        </w:rPr>
        <w:t>dă</w:t>
      </w:r>
    </w:p>
    <w:p w:rsidR="0098006A" w:rsidRPr="00D8652D" w:rsidRDefault="0098006A" w:rsidP="00D8652D">
      <w:pPr>
        <w:spacing w:after="0" w:line="240" w:lineRule="auto"/>
        <w:ind w:left="5760" w:firstLine="340"/>
        <w:jc w:val="right"/>
        <w:rPr>
          <w:rFonts w:ascii="Times New Roman" w:hAnsi="Times New Roman" w:cs="Times New Roman"/>
          <w:sz w:val="24"/>
          <w:szCs w:val="24"/>
          <w:lang w:val="ro-MO"/>
        </w:rPr>
      </w:pPr>
      <w:r w:rsidRPr="00D8652D">
        <w:rPr>
          <w:rFonts w:ascii="Times New Roman" w:hAnsi="Times New Roman" w:cs="Times New Roman"/>
          <w:sz w:val="24"/>
          <w:szCs w:val="24"/>
          <w:lang w:val="ro-MO"/>
        </w:rPr>
        <w:t>nr.</w:t>
      </w:r>
      <w:r w:rsidR="00B76431" w:rsidRPr="00D8652D">
        <w:rPr>
          <w:rFonts w:ascii="Times New Roman" w:hAnsi="Times New Roman" w:cs="Times New Roman"/>
          <w:sz w:val="24"/>
          <w:szCs w:val="24"/>
          <w:lang w:val="ro-MO"/>
        </w:rPr>
        <w:t>7/14</w:t>
      </w:r>
      <w:r w:rsidRPr="00D8652D">
        <w:rPr>
          <w:rFonts w:ascii="Times New Roman" w:hAnsi="Times New Roman" w:cs="Times New Roman"/>
          <w:sz w:val="24"/>
          <w:szCs w:val="24"/>
          <w:lang w:val="ro-MO"/>
        </w:rPr>
        <w:t xml:space="preserve"> din </w:t>
      </w:r>
      <w:r w:rsidR="00B76431" w:rsidRPr="00D8652D">
        <w:rPr>
          <w:rFonts w:ascii="Times New Roman" w:hAnsi="Times New Roman" w:cs="Times New Roman"/>
          <w:sz w:val="24"/>
          <w:szCs w:val="24"/>
          <w:lang w:val="ro-MO"/>
        </w:rPr>
        <w:t>09</w:t>
      </w:r>
      <w:r w:rsidRPr="00D8652D">
        <w:rPr>
          <w:rFonts w:ascii="Times New Roman" w:hAnsi="Times New Roman" w:cs="Times New Roman"/>
          <w:sz w:val="24"/>
          <w:szCs w:val="24"/>
          <w:lang w:val="ro-MO"/>
        </w:rPr>
        <w:t xml:space="preserve"> decembrie 201</w:t>
      </w:r>
      <w:r w:rsidR="009963ED" w:rsidRPr="00D8652D">
        <w:rPr>
          <w:rFonts w:ascii="Times New Roman" w:hAnsi="Times New Roman" w:cs="Times New Roman"/>
          <w:sz w:val="24"/>
          <w:szCs w:val="24"/>
          <w:lang w:val="ro-MO"/>
        </w:rPr>
        <w:t>5</w:t>
      </w:r>
    </w:p>
    <w:p w:rsidR="0098006A" w:rsidRPr="00D8652D" w:rsidRDefault="0098006A" w:rsidP="00D8652D">
      <w:pPr>
        <w:spacing w:after="0" w:line="240" w:lineRule="auto"/>
        <w:ind w:firstLine="340"/>
        <w:jc w:val="right"/>
        <w:rPr>
          <w:rFonts w:ascii="Times New Roman" w:hAnsi="Times New Roman" w:cs="Times New Roman"/>
          <w:sz w:val="24"/>
          <w:szCs w:val="24"/>
          <w:lang w:val="ro-MO"/>
        </w:rPr>
      </w:pPr>
    </w:p>
    <w:p w:rsidR="0098006A" w:rsidRPr="00D8652D" w:rsidRDefault="0098006A" w:rsidP="00D8652D">
      <w:pPr>
        <w:spacing w:after="0" w:line="240" w:lineRule="auto"/>
        <w:ind w:firstLine="340"/>
        <w:rPr>
          <w:rFonts w:ascii="Times New Roman" w:hAnsi="Times New Roman" w:cs="Times New Roman"/>
          <w:sz w:val="24"/>
          <w:szCs w:val="24"/>
          <w:lang w:val="ro-MO"/>
        </w:rPr>
      </w:pPr>
    </w:p>
    <w:p w:rsidR="0098006A" w:rsidRPr="00D8652D" w:rsidRDefault="0098006A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8652D">
        <w:rPr>
          <w:rFonts w:ascii="Times New Roman" w:hAnsi="Times New Roman" w:cs="Times New Roman"/>
          <w:b/>
          <w:sz w:val="24"/>
          <w:szCs w:val="24"/>
          <w:lang w:val="ro-MO"/>
        </w:rPr>
        <w:t xml:space="preserve">PROGRAMUL </w:t>
      </w:r>
    </w:p>
    <w:p w:rsidR="0098006A" w:rsidRPr="00D8652D" w:rsidRDefault="0098006A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8652D">
        <w:rPr>
          <w:rFonts w:ascii="Times New Roman" w:hAnsi="Times New Roman" w:cs="Times New Roman"/>
          <w:b/>
          <w:sz w:val="24"/>
          <w:szCs w:val="24"/>
          <w:lang w:val="ro-MO"/>
        </w:rPr>
        <w:t xml:space="preserve">concediilor de odihnă a preşedintelui , vicepreşedinţilor, </w:t>
      </w:r>
    </w:p>
    <w:p w:rsidR="0098006A" w:rsidRPr="00D8652D" w:rsidRDefault="0098006A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8652D">
        <w:rPr>
          <w:rFonts w:ascii="Times New Roman" w:hAnsi="Times New Roman" w:cs="Times New Roman"/>
          <w:b/>
          <w:sz w:val="24"/>
          <w:szCs w:val="24"/>
          <w:lang w:val="ro-MO"/>
        </w:rPr>
        <w:t xml:space="preserve">secretarului Consiliului raional şi conducătorilor subdiviziunilor </w:t>
      </w:r>
    </w:p>
    <w:p w:rsidR="0098006A" w:rsidRPr="00D8652D" w:rsidRDefault="0098006A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  <w:r w:rsidRPr="00D8652D">
        <w:rPr>
          <w:rFonts w:ascii="Times New Roman" w:hAnsi="Times New Roman" w:cs="Times New Roman"/>
          <w:b/>
          <w:sz w:val="24"/>
          <w:szCs w:val="24"/>
          <w:lang w:val="ro-MO"/>
        </w:rPr>
        <w:t>Consiliului raional pentru anul 201</w:t>
      </w:r>
      <w:r w:rsidR="009963ED" w:rsidRPr="00D8652D">
        <w:rPr>
          <w:rFonts w:ascii="Times New Roman" w:hAnsi="Times New Roman" w:cs="Times New Roman"/>
          <w:b/>
          <w:sz w:val="24"/>
          <w:szCs w:val="24"/>
          <w:lang w:val="ro-MO"/>
        </w:rPr>
        <w:t>6</w:t>
      </w:r>
    </w:p>
    <w:p w:rsidR="0098006A" w:rsidRPr="00D8652D" w:rsidRDefault="0098006A" w:rsidP="00D8652D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5528"/>
        <w:gridCol w:w="2410"/>
      </w:tblGrid>
      <w:tr w:rsidR="00EC4827" w:rsidRPr="00D8652D" w:rsidTr="00DB4838">
        <w:trPr>
          <w:trHeight w:val="345"/>
        </w:trPr>
        <w:tc>
          <w:tcPr>
            <w:tcW w:w="2552" w:type="dxa"/>
          </w:tcPr>
          <w:p w:rsidR="00EC4827" w:rsidRPr="00D8652D" w:rsidRDefault="00F02F94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Nume, prenume</w:t>
            </w:r>
          </w:p>
        </w:tc>
        <w:tc>
          <w:tcPr>
            <w:tcW w:w="5528" w:type="dxa"/>
          </w:tcPr>
          <w:p w:rsidR="00EC4827" w:rsidRPr="00D8652D" w:rsidRDefault="00F02F94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Funcția</w:t>
            </w:r>
          </w:p>
        </w:tc>
        <w:tc>
          <w:tcPr>
            <w:tcW w:w="2410" w:type="dxa"/>
          </w:tcPr>
          <w:p w:rsidR="00EC4827" w:rsidRPr="00D8652D" w:rsidRDefault="00F02F94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Luna</w:t>
            </w:r>
          </w:p>
        </w:tc>
      </w:tr>
      <w:tr w:rsidR="00EC4827" w:rsidRPr="00D8652D" w:rsidTr="00DB4838">
        <w:trPr>
          <w:trHeight w:val="345"/>
        </w:trPr>
        <w:tc>
          <w:tcPr>
            <w:tcW w:w="2552" w:type="dxa"/>
          </w:tcPr>
          <w:p w:rsidR="00EC4827" w:rsidRPr="00D8652D" w:rsidRDefault="00F02F94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Nicolae Molozea</w:t>
            </w:r>
          </w:p>
        </w:tc>
        <w:tc>
          <w:tcPr>
            <w:tcW w:w="5528" w:type="dxa"/>
          </w:tcPr>
          <w:p w:rsidR="00EC4827" w:rsidRPr="00D8652D" w:rsidRDefault="00F02F94" w:rsidP="00D8652D">
            <w:pPr>
              <w:spacing w:after="0" w:line="240" w:lineRule="auto"/>
              <w:ind w:firstLine="340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eşedinte al raionului</w:t>
            </w:r>
          </w:p>
        </w:tc>
        <w:tc>
          <w:tcPr>
            <w:tcW w:w="2410" w:type="dxa"/>
          </w:tcPr>
          <w:p w:rsidR="00EC4827" w:rsidRPr="00D8652D" w:rsidRDefault="003C711C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</w:t>
            </w:r>
            <w:r w:rsidR="00F02F94"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ugust</w:t>
            </w: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-septembrie</w:t>
            </w:r>
          </w:p>
        </w:tc>
      </w:tr>
      <w:tr w:rsidR="00F02F94" w:rsidRPr="00D8652D" w:rsidTr="00DB4838">
        <w:trPr>
          <w:trHeight w:val="345"/>
        </w:trPr>
        <w:tc>
          <w:tcPr>
            <w:tcW w:w="2552" w:type="dxa"/>
          </w:tcPr>
          <w:p w:rsidR="00F02F94" w:rsidRPr="00D8652D" w:rsidRDefault="00F02F94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Vasile Gherman</w:t>
            </w:r>
          </w:p>
        </w:tc>
        <w:tc>
          <w:tcPr>
            <w:tcW w:w="5528" w:type="dxa"/>
          </w:tcPr>
          <w:p w:rsidR="00F02F94" w:rsidRPr="00D8652D" w:rsidRDefault="00F02F94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cepreşedinte al raionului</w:t>
            </w:r>
          </w:p>
        </w:tc>
        <w:tc>
          <w:tcPr>
            <w:tcW w:w="2410" w:type="dxa"/>
          </w:tcPr>
          <w:p w:rsidR="00F02F94" w:rsidRPr="00D8652D" w:rsidRDefault="003C711C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mai-iunie</w:t>
            </w:r>
          </w:p>
        </w:tc>
      </w:tr>
      <w:tr w:rsidR="00F02F94" w:rsidRPr="00D8652D" w:rsidTr="00DB4838">
        <w:trPr>
          <w:trHeight w:val="357"/>
        </w:trPr>
        <w:tc>
          <w:tcPr>
            <w:tcW w:w="2552" w:type="dxa"/>
          </w:tcPr>
          <w:p w:rsidR="00F02F94" w:rsidRPr="00D8652D" w:rsidRDefault="00F02F94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Alexandru Pavlicenco</w:t>
            </w:r>
          </w:p>
        </w:tc>
        <w:tc>
          <w:tcPr>
            <w:tcW w:w="5528" w:type="dxa"/>
          </w:tcPr>
          <w:p w:rsidR="00F02F94" w:rsidRPr="00D8652D" w:rsidRDefault="00F02F94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icepreşedinte al raionului</w:t>
            </w:r>
          </w:p>
        </w:tc>
        <w:tc>
          <w:tcPr>
            <w:tcW w:w="2410" w:type="dxa"/>
          </w:tcPr>
          <w:p w:rsidR="00F02F94" w:rsidRPr="00D8652D" w:rsidRDefault="003C711C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iunie-iulie</w:t>
            </w:r>
          </w:p>
        </w:tc>
      </w:tr>
      <w:tr w:rsidR="00F02F94" w:rsidRPr="00D8652D" w:rsidTr="00DB4838">
        <w:trPr>
          <w:trHeight w:val="357"/>
        </w:trPr>
        <w:tc>
          <w:tcPr>
            <w:tcW w:w="2552" w:type="dxa"/>
          </w:tcPr>
          <w:p w:rsidR="00F02F94" w:rsidRPr="00D8652D" w:rsidRDefault="0067068D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on Ţurcan</w:t>
            </w:r>
          </w:p>
        </w:tc>
        <w:tc>
          <w:tcPr>
            <w:tcW w:w="5528" w:type="dxa"/>
          </w:tcPr>
          <w:p w:rsidR="00F02F94" w:rsidRPr="00D8652D" w:rsidRDefault="0067068D" w:rsidP="00D8652D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retar al Consiliului raional</w:t>
            </w:r>
          </w:p>
        </w:tc>
        <w:tc>
          <w:tcPr>
            <w:tcW w:w="2410" w:type="dxa"/>
          </w:tcPr>
          <w:p w:rsidR="00F02F94" w:rsidRPr="00D8652D" w:rsidRDefault="0067068D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ulie-august</w:t>
            </w:r>
          </w:p>
        </w:tc>
      </w:tr>
      <w:tr w:rsidR="0067068D" w:rsidRPr="00D8652D" w:rsidTr="00DB4838">
        <w:trPr>
          <w:trHeight w:val="357"/>
        </w:trPr>
        <w:tc>
          <w:tcPr>
            <w:tcW w:w="2552" w:type="dxa"/>
          </w:tcPr>
          <w:p w:rsidR="0067068D" w:rsidRPr="00D8652D" w:rsidRDefault="0067068D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na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aliman</w:t>
            </w:r>
            <w:proofErr w:type="spellEnd"/>
          </w:p>
        </w:tc>
        <w:tc>
          <w:tcPr>
            <w:tcW w:w="5528" w:type="dxa"/>
          </w:tcPr>
          <w:p w:rsidR="0067068D" w:rsidRPr="00D8652D" w:rsidRDefault="0067068D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al direcţiei finanţe</w:t>
            </w:r>
          </w:p>
        </w:tc>
        <w:tc>
          <w:tcPr>
            <w:tcW w:w="2410" w:type="dxa"/>
          </w:tcPr>
          <w:p w:rsidR="0067068D" w:rsidRPr="00D8652D" w:rsidRDefault="003C711C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67068D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nie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iulie</w:t>
            </w:r>
          </w:p>
        </w:tc>
      </w:tr>
      <w:tr w:rsidR="0067068D" w:rsidRPr="00D8652D" w:rsidTr="00DB4838">
        <w:trPr>
          <w:trHeight w:val="357"/>
        </w:trPr>
        <w:tc>
          <w:tcPr>
            <w:tcW w:w="2552" w:type="dxa"/>
          </w:tcPr>
          <w:p w:rsidR="0067068D" w:rsidRPr="00D8652D" w:rsidRDefault="0067068D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Anton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arcari</w:t>
            </w:r>
            <w:proofErr w:type="spellEnd"/>
          </w:p>
        </w:tc>
        <w:tc>
          <w:tcPr>
            <w:tcW w:w="5528" w:type="dxa"/>
          </w:tcPr>
          <w:p w:rsidR="0067068D" w:rsidRPr="00D8652D" w:rsidRDefault="0067068D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al direcţiei construcţii, gospodărie comunală şi drumuri</w:t>
            </w:r>
          </w:p>
        </w:tc>
        <w:tc>
          <w:tcPr>
            <w:tcW w:w="2410" w:type="dxa"/>
          </w:tcPr>
          <w:p w:rsidR="0067068D" w:rsidRPr="00D8652D" w:rsidRDefault="00C73EE4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gust</w:t>
            </w:r>
            <w:r w:rsidR="0067068D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</w:t>
            </w:r>
            <w:r w:rsidR="0067068D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tembrie</w:t>
            </w:r>
          </w:p>
        </w:tc>
      </w:tr>
      <w:tr w:rsidR="0086100B" w:rsidRPr="00D8652D" w:rsidTr="00DB4838">
        <w:trPr>
          <w:trHeight w:val="357"/>
        </w:trPr>
        <w:tc>
          <w:tcPr>
            <w:tcW w:w="2552" w:type="dxa"/>
          </w:tcPr>
          <w:p w:rsidR="0086100B" w:rsidRPr="00D8652D" w:rsidRDefault="0086100B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lentina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ţa</w:t>
            </w:r>
            <w:proofErr w:type="spellEnd"/>
          </w:p>
        </w:tc>
        <w:tc>
          <w:tcPr>
            <w:tcW w:w="5528" w:type="dxa"/>
          </w:tcPr>
          <w:p w:rsidR="0086100B" w:rsidRPr="00D8652D" w:rsidRDefault="0086100B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al direcţiei cultură, tineret, sport şi turism</w:t>
            </w:r>
          </w:p>
        </w:tc>
        <w:tc>
          <w:tcPr>
            <w:tcW w:w="2410" w:type="dxa"/>
          </w:tcPr>
          <w:p w:rsidR="0086100B" w:rsidRPr="00D8652D" w:rsidRDefault="00E5527F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ptembrie-</w:t>
            </w:r>
            <w:r w:rsidR="0086100B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octombrie</w:t>
            </w:r>
          </w:p>
        </w:tc>
      </w:tr>
      <w:tr w:rsidR="00560812" w:rsidRPr="00D8652D" w:rsidTr="00DB4838">
        <w:trPr>
          <w:trHeight w:val="357"/>
        </w:trPr>
        <w:tc>
          <w:tcPr>
            <w:tcW w:w="2552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lastRenderedPageBreak/>
              <w:t>Raisa</w:t>
            </w:r>
            <w:proofErr w:type="spellEnd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Burduja</w:t>
            </w:r>
          </w:p>
        </w:tc>
        <w:tc>
          <w:tcPr>
            <w:tcW w:w="5528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al direcţiei</w:t>
            </w:r>
            <w:r w:rsidR="0022502E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enerale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22502E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ducație</w:t>
            </w:r>
          </w:p>
        </w:tc>
        <w:tc>
          <w:tcPr>
            <w:tcW w:w="2410" w:type="dxa"/>
          </w:tcPr>
          <w:p w:rsidR="00560812" w:rsidRPr="00D8652D" w:rsidRDefault="00E5527F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tombrie-</w:t>
            </w:r>
            <w:r w:rsidR="00560812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oiembrie</w:t>
            </w:r>
          </w:p>
        </w:tc>
      </w:tr>
      <w:tr w:rsidR="00560812" w:rsidRPr="00D8652D" w:rsidTr="00DB4838">
        <w:trPr>
          <w:trHeight w:val="357"/>
        </w:trPr>
        <w:tc>
          <w:tcPr>
            <w:tcW w:w="2552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iorica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Nastasiu</w:t>
            </w:r>
            <w:proofErr w:type="spellEnd"/>
          </w:p>
        </w:tc>
        <w:tc>
          <w:tcPr>
            <w:tcW w:w="5528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al direcţiei asistenţă socială şi protecţia familiei</w:t>
            </w:r>
          </w:p>
        </w:tc>
        <w:tc>
          <w:tcPr>
            <w:tcW w:w="2410" w:type="dxa"/>
          </w:tcPr>
          <w:p w:rsidR="00560812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ulie-august</w:t>
            </w:r>
          </w:p>
        </w:tc>
      </w:tr>
      <w:tr w:rsidR="00560812" w:rsidRPr="00D8652D" w:rsidTr="00DB4838">
        <w:trPr>
          <w:trHeight w:val="294"/>
        </w:trPr>
        <w:tc>
          <w:tcPr>
            <w:tcW w:w="2552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sile Rufa</w:t>
            </w:r>
          </w:p>
        </w:tc>
        <w:tc>
          <w:tcPr>
            <w:tcW w:w="5528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ef al direcţiei agricultură şi alimentaţie</w:t>
            </w:r>
          </w:p>
        </w:tc>
        <w:tc>
          <w:tcPr>
            <w:tcW w:w="2410" w:type="dxa"/>
          </w:tcPr>
          <w:p w:rsidR="00560812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560812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gust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septembrie</w:t>
            </w:r>
          </w:p>
        </w:tc>
      </w:tr>
      <w:tr w:rsidR="00560812" w:rsidRPr="00D8652D" w:rsidTr="00DB4838">
        <w:trPr>
          <w:trHeight w:val="357"/>
        </w:trPr>
        <w:tc>
          <w:tcPr>
            <w:tcW w:w="2552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relia Țurcan</w:t>
            </w:r>
          </w:p>
        </w:tc>
        <w:tc>
          <w:tcPr>
            <w:tcW w:w="5528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şef al direcţiei economie şi atragerea investiţiilor</w:t>
            </w:r>
          </w:p>
        </w:tc>
        <w:tc>
          <w:tcPr>
            <w:tcW w:w="2410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ptembrie</w:t>
            </w:r>
          </w:p>
        </w:tc>
      </w:tr>
      <w:tr w:rsidR="00560812" w:rsidRPr="00D8652D" w:rsidTr="00DB4838">
        <w:trPr>
          <w:trHeight w:val="357"/>
        </w:trPr>
        <w:tc>
          <w:tcPr>
            <w:tcW w:w="2552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urie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riughin</w:t>
            </w:r>
            <w:proofErr w:type="spellEnd"/>
          </w:p>
        </w:tc>
        <w:tc>
          <w:tcPr>
            <w:tcW w:w="5528" w:type="dxa"/>
          </w:tcPr>
          <w:p w:rsidR="00560812" w:rsidRPr="00D8652D" w:rsidRDefault="00F95AE6" w:rsidP="00D8652D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</w:t>
            </w:r>
            <w:r w:rsidR="00560812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f al serviciului relaţii funciare şi cadastru</w:t>
            </w:r>
          </w:p>
        </w:tc>
        <w:tc>
          <w:tcPr>
            <w:tcW w:w="2410" w:type="dxa"/>
          </w:tcPr>
          <w:p w:rsidR="00560812" w:rsidRPr="00D8652D" w:rsidRDefault="00560812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tombrie</w:t>
            </w:r>
          </w:p>
        </w:tc>
      </w:tr>
      <w:tr w:rsidR="004A5AC5" w:rsidRPr="00D8652D" w:rsidTr="00DB4838">
        <w:trPr>
          <w:trHeight w:val="253"/>
        </w:trPr>
        <w:tc>
          <w:tcPr>
            <w:tcW w:w="2552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asile Plămădeală</w:t>
            </w:r>
          </w:p>
        </w:tc>
        <w:tc>
          <w:tcPr>
            <w:tcW w:w="5528" w:type="dxa"/>
          </w:tcPr>
          <w:p w:rsidR="004A5AC5" w:rsidRPr="00D8652D" w:rsidRDefault="00F95AE6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4A5AC5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rector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</w:t>
            </w:r>
            <w:r w:rsidR="004A5AC5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 Spitalul raional Ştefan Vodă</w:t>
            </w:r>
          </w:p>
        </w:tc>
        <w:tc>
          <w:tcPr>
            <w:tcW w:w="2410" w:type="dxa"/>
          </w:tcPr>
          <w:p w:rsidR="004A5AC5" w:rsidRPr="00D8652D" w:rsidRDefault="00FF7240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  <w:t>februarie</w:t>
            </w:r>
          </w:p>
        </w:tc>
      </w:tr>
      <w:tr w:rsidR="004A5AC5" w:rsidRPr="00D8652D" w:rsidTr="00DB4838">
        <w:trPr>
          <w:trHeight w:val="253"/>
        </w:trPr>
        <w:tc>
          <w:tcPr>
            <w:tcW w:w="2552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riana Haret</w:t>
            </w:r>
          </w:p>
        </w:tc>
        <w:tc>
          <w:tcPr>
            <w:tcW w:w="5528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</w:t>
            </w:r>
            <w:r w:rsidR="00F95AE6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 Centrul de sănătate Ştefan Vodă”</w:t>
            </w:r>
          </w:p>
        </w:tc>
        <w:tc>
          <w:tcPr>
            <w:tcW w:w="2410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rilie-mai</w:t>
            </w:r>
          </w:p>
        </w:tc>
      </w:tr>
      <w:tr w:rsidR="004A5AC5" w:rsidRPr="00D8652D" w:rsidTr="00DB4838">
        <w:trPr>
          <w:trHeight w:val="253"/>
        </w:trPr>
        <w:tc>
          <w:tcPr>
            <w:tcW w:w="2552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on Babei</w:t>
            </w:r>
          </w:p>
        </w:tc>
        <w:tc>
          <w:tcPr>
            <w:tcW w:w="5528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</w:t>
            </w:r>
            <w:r w:rsidR="00F95AE6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 Centru de sănătate Crocmaz</w:t>
            </w:r>
          </w:p>
        </w:tc>
        <w:tc>
          <w:tcPr>
            <w:tcW w:w="2410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anuarie</w:t>
            </w:r>
          </w:p>
        </w:tc>
      </w:tr>
      <w:tr w:rsidR="004A5AC5" w:rsidRPr="00D8652D" w:rsidTr="00DB4838">
        <w:trPr>
          <w:trHeight w:val="253"/>
        </w:trPr>
        <w:tc>
          <w:tcPr>
            <w:tcW w:w="2552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Ion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Ţîbîrnac</w:t>
            </w:r>
            <w:proofErr w:type="spellEnd"/>
          </w:p>
        </w:tc>
        <w:tc>
          <w:tcPr>
            <w:tcW w:w="5528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</w:t>
            </w:r>
            <w:r w:rsidR="00F95AE6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 Centru de sănătate Talmaza</w:t>
            </w:r>
          </w:p>
        </w:tc>
        <w:tc>
          <w:tcPr>
            <w:tcW w:w="2410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ctombrie</w:t>
            </w:r>
          </w:p>
        </w:tc>
      </w:tr>
      <w:tr w:rsidR="004A5AC5" w:rsidRPr="00D8652D" w:rsidTr="00DB4838">
        <w:trPr>
          <w:trHeight w:val="253"/>
        </w:trPr>
        <w:tc>
          <w:tcPr>
            <w:tcW w:w="2552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vana</w:t>
            </w:r>
            <w:proofErr w:type="spellEnd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îrbu</w:t>
            </w:r>
          </w:p>
        </w:tc>
        <w:tc>
          <w:tcPr>
            <w:tcW w:w="5528" w:type="dxa"/>
          </w:tcPr>
          <w:p w:rsidR="004A5AC5" w:rsidRPr="00D8652D" w:rsidRDefault="004A5AC5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</w:t>
            </w:r>
            <w:r w:rsidR="00F95AE6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 Centru de sănătate Antoneşti</w:t>
            </w:r>
          </w:p>
        </w:tc>
        <w:tc>
          <w:tcPr>
            <w:tcW w:w="2410" w:type="dxa"/>
          </w:tcPr>
          <w:p w:rsidR="004A5AC5" w:rsidRPr="00D8652D" w:rsidRDefault="00031B59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</w:t>
            </w:r>
            <w:r w:rsidR="004A5AC5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ulie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august</w:t>
            </w:r>
          </w:p>
        </w:tc>
      </w:tr>
      <w:tr w:rsidR="00F13256" w:rsidRPr="00D8652D" w:rsidTr="00DB4838">
        <w:trPr>
          <w:trHeight w:val="253"/>
        </w:trPr>
        <w:tc>
          <w:tcPr>
            <w:tcW w:w="2552" w:type="dxa"/>
          </w:tcPr>
          <w:p w:rsidR="00F13256" w:rsidRPr="00D8652D" w:rsidRDefault="00F13256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trona</w:t>
            </w:r>
            <w:proofErr w:type="spellEnd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rşeri</w:t>
            </w:r>
            <w:proofErr w:type="spellEnd"/>
          </w:p>
        </w:tc>
        <w:tc>
          <w:tcPr>
            <w:tcW w:w="5528" w:type="dxa"/>
          </w:tcPr>
          <w:p w:rsidR="00F13256" w:rsidRPr="00D8652D" w:rsidRDefault="00F13256" w:rsidP="00D8652D">
            <w:pPr>
              <w:spacing w:after="0" w:line="240" w:lineRule="auto"/>
              <w:ind w:firstLine="340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ef</w:t>
            </w:r>
            <w:r w:rsidR="00F95AE6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l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MSP Centru de sănătate Olăneşti</w:t>
            </w:r>
          </w:p>
        </w:tc>
        <w:tc>
          <w:tcPr>
            <w:tcW w:w="2410" w:type="dxa"/>
          </w:tcPr>
          <w:p w:rsidR="00F13256" w:rsidRPr="00D8652D" w:rsidRDefault="00F13256" w:rsidP="00D8652D">
            <w:pPr>
              <w:spacing w:after="0" w:line="240" w:lineRule="auto"/>
              <w:ind w:firstLine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MO" w:eastAsia="ru-RU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ptembrie</w:t>
            </w:r>
          </w:p>
        </w:tc>
      </w:tr>
      <w:tr w:rsidR="00F13256" w:rsidRPr="00D8652D" w:rsidTr="00DB4838">
        <w:trPr>
          <w:trHeight w:val="253"/>
        </w:trPr>
        <w:tc>
          <w:tcPr>
            <w:tcW w:w="2552" w:type="dxa"/>
          </w:tcPr>
          <w:p w:rsidR="00F13256" w:rsidRPr="00D8652D" w:rsidRDefault="00F13256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rina Caraman</w:t>
            </w:r>
          </w:p>
        </w:tc>
        <w:tc>
          <w:tcPr>
            <w:tcW w:w="5528" w:type="dxa"/>
          </w:tcPr>
          <w:p w:rsidR="00F13256" w:rsidRPr="00D8652D" w:rsidRDefault="00F95AE6" w:rsidP="00D8652D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F13256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recto</w:t>
            </w: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r al</w:t>
            </w:r>
            <w:r w:rsidR="00F13256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ÎM Centrul stomatologic Ștefan Vodă</w:t>
            </w:r>
          </w:p>
        </w:tc>
        <w:tc>
          <w:tcPr>
            <w:tcW w:w="2410" w:type="dxa"/>
          </w:tcPr>
          <w:p w:rsidR="00F13256" w:rsidRPr="00D8652D" w:rsidRDefault="00F13256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gust</w:t>
            </w:r>
          </w:p>
        </w:tc>
      </w:tr>
      <w:tr w:rsidR="00F95AE6" w:rsidRPr="00D8652D" w:rsidTr="00DB4838">
        <w:trPr>
          <w:trHeight w:val="253"/>
        </w:trPr>
        <w:tc>
          <w:tcPr>
            <w:tcW w:w="2552" w:type="dxa"/>
          </w:tcPr>
          <w:p w:rsidR="00F95AE6" w:rsidRPr="00D8652D" w:rsidRDefault="00F95AE6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Valentina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ornostali</w:t>
            </w:r>
            <w:proofErr w:type="spellEnd"/>
          </w:p>
        </w:tc>
        <w:tc>
          <w:tcPr>
            <w:tcW w:w="5528" w:type="dxa"/>
          </w:tcPr>
          <w:p w:rsidR="00F95AE6" w:rsidRPr="00D8652D" w:rsidRDefault="00F95AE6" w:rsidP="00D8652D">
            <w:pPr>
              <w:spacing w:after="0" w:line="240" w:lineRule="auto"/>
              <w:ind w:firstLine="340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nager al Instituției Publice “Prier”</w:t>
            </w:r>
          </w:p>
        </w:tc>
        <w:tc>
          <w:tcPr>
            <w:tcW w:w="2410" w:type="dxa"/>
          </w:tcPr>
          <w:p w:rsidR="00F95AE6" w:rsidRPr="00D8652D" w:rsidRDefault="00F95AE6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ugust-septembrie</w:t>
            </w:r>
          </w:p>
        </w:tc>
      </w:tr>
      <w:tr w:rsidR="00F95AE6" w:rsidRPr="00D8652D" w:rsidTr="00DB4838">
        <w:trPr>
          <w:trHeight w:val="253"/>
        </w:trPr>
        <w:tc>
          <w:tcPr>
            <w:tcW w:w="2552" w:type="dxa"/>
          </w:tcPr>
          <w:p w:rsidR="00F95AE6" w:rsidRPr="00D8652D" w:rsidRDefault="00F95AE6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Tatiana </w:t>
            </w:r>
            <w:proofErr w:type="spellStart"/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uclenco</w:t>
            </w:r>
            <w:proofErr w:type="spellEnd"/>
          </w:p>
        </w:tc>
        <w:tc>
          <w:tcPr>
            <w:tcW w:w="5528" w:type="dxa"/>
          </w:tcPr>
          <w:p w:rsidR="00DB4838" w:rsidRPr="00D8652D" w:rsidRDefault="00F95AE6" w:rsidP="00D8652D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anager al Instituției Publice</w:t>
            </w:r>
            <w:r w:rsidR="00DB4838"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Incubatorul </w:t>
            </w:r>
          </w:p>
          <w:p w:rsidR="00F95AE6" w:rsidRPr="00D8652D" w:rsidRDefault="00DB4838" w:rsidP="00D8652D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 afaceri Ștefan Vodă</w:t>
            </w:r>
          </w:p>
        </w:tc>
        <w:tc>
          <w:tcPr>
            <w:tcW w:w="2410" w:type="dxa"/>
          </w:tcPr>
          <w:p w:rsidR="00F95AE6" w:rsidRPr="00D8652D" w:rsidRDefault="00DB4838" w:rsidP="00D8652D">
            <w:pPr>
              <w:spacing w:after="0" w:line="240" w:lineRule="auto"/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D8652D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ulie-august</w:t>
            </w:r>
          </w:p>
        </w:tc>
      </w:tr>
    </w:tbl>
    <w:p w:rsidR="0098006A" w:rsidRPr="00D8652D" w:rsidRDefault="0098006A" w:rsidP="00D8652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ro-MO"/>
        </w:rPr>
      </w:pPr>
    </w:p>
    <w:sectPr w:rsidR="0098006A" w:rsidRPr="00D8652D" w:rsidSect="003C711C">
      <w:pgSz w:w="11906" w:h="16838"/>
      <w:pgMar w:top="568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006A"/>
    <w:rsid w:val="0001377C"/>
    <w:rsid w:val="000220FC"/>
    <w:rsid w:val="00031B59"/>
    <w:rsid w:val="0022502E"/>
    <w:rsid w:val="002D22FC"/>
    <w:rsid w:val="00343808"/>
    <w:rsid w:val="003B05BD"/>
    <w:rsid w:val="003C711C"/>
    <w:rsid w:val="003E6838"/>
    <w:rsid w:val="00417E8F"/>
    <w:rsid w:val="0047296B"/>
    <w:rsid w:val="004A5AC5"/>
    <w:rsid w:val="004D3A0C"/>
    <w:rsid w:val="005053A3"/>
    <w:rsid w:val="00560812"/>
    <w:rsid w:val="0058290B"/>
    <w:rsid w:val="0067068D"/>
    <w:rsid w:val="00695BCA"/>
    <w:rsid w:val="006C3CA5"/>
    <w:rsid w:val="007F40CE"/>
    <w:rsid w:val="0084409C"/>
    <w:rsid w:val="0086100B"/>
    <w:rsid w:val="0091375F"/>
    <w:rsid w:val="0098006A"/>
    <w:rsid w:val="009963ED"/>
    <w:rsid w:val="009D6AE4"/>
    <w:rsid w:val="00A35B56"/>
    <w:rsid w:val="00B2253C"/>
    <w:rsid w:val="00B51424"/>
    <w:rsid w:val="00B76431"/>
    <w:rsid w:val="00C00DB3"/>
    <w:rsid w:val="00C73EE4"/>
    <w:rsid w:val="00C85D8D"/>
    <w:rsid w:val="00D8652D"/>
    <w:rsid w:val="00D90062"/>
    <w:rsid w:val="00DB4838"/>
    <w:rsid w:val="00DC19FD"/>
    <w:rsid w:val="00E5527F"/>
    <w:rsid w:val="00E800A5"/>
    <w:rsid w:val="00EC4827"/>
    <w:rsid w:val="00F02F94"/>
    <w:rsid w:val="00F03CA0"/>
    <w:rsid w:val="00F13256"/>
    <w:rsid w:val="00F21D09"/>
    <w:rsid w:val="00F505EC"/>
    <w:rsid w:val="00F95AE6"/>
    <w:rsid w:val="00FA6D6C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D09"/>
  </w:style>
  <w:style w:type="paragraph" w:styleId="8">
    <w:name w:val="heading 8"/>
    <w:basedOn w:val="a"/>
    <w:next w:val="a"/>
    <w:link w:val="80"/>
    <w:unhideWhenUsed/>
    <w:qFormat/>
    <w:rsid w:val="0098006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98006A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caption"/>
    <w:basedOn w:val="a"/>
    <w:next w:val="a"/>
    <w:semiHidden/>
    <w:unhideWhenUsed/>
    <w:qFormat/>
    <w:rsid w:val="0098006A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2">
    <w:name w:val="Body Text Indent 2"/>
    <w:basedOn w:val="a"/>
    <w:link w:val="20"/>
    <w:semiHidden/>
    <w:unhideWhenUsed/>
    <w:rsid w:val="0098006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8006A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98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0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50DC-D4CA-4B5F-8623-700AA465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a</cp:lastModifiedBy>
  <cp:revision>2</cp:revision>
  <cp:lastPrinted>2015-12-08T15:26:00Z</cp:lastPrinted>
  <dcterms:created xsi:type="dcterms:W3CDTF">2016-03-31T08:21:00Z</dcterms:created>
  <dcterms:modified xsi:type="dcterms:W3CDTF">2016-03-31T08:21:00Z</dcterms:modified>
</cp:coreProperties>
</file>